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5.58 vom 29. Januar 2026</w:t>
      </w:r>
    </w:p>
    <w:p>
      <w:r>
        <w:t>Bundesstrafgericht, 2026-01-29, DE</w:t>
      </w:r>
    </w:p>
    <w:p>
      <w:r>
        <w:rPr>
          <w:b/>
        </w:rPr>
        <w:t xml:space="preserve">Quelle: </w:t>
      </w:r>
      <w:r>
        <w:t>https://mcp.opencaselaw.ch/entscheid/bstger_SK.2025.58</w:t>
      </w:r>
    </w:p>
    <w:p>
      <w:r>
        <w:t>FR: TPF SK.2025.58 du 29 janvier 2026</w:t>
      </w:r>
    </w:p>
    <w:p>
      <w:r>
        <w:t>IT: TPF SK.2025.58 del 29 gennaio 2026</w:t>
      </w:r>
    </w:p>
    <w:p>
      <w:pPr>
        <w:pStyle w:val="Heading2"/>
      </w:pPr>
      <w:r>
        <w:t>Regeste</w:t>
      </w:r>
    </w:p>
    <w:p>
      <w:r>
        <w:t>Rückzug der Einsprache; Abschreibung des Verfahrens.</w:t>
      </w:r>
    </w:p>
    <w:p>
      <w:pPr>
        <w:pStyle w:val="Heading2"/>
      </w:pPr>
      <w:r>
        <w:t>Volltext</w:t>
      </w:r>
    </w:p>
    <w:p>
      <w:r>
        <w:t>Verfügung vom 29. Januar 2026 Strafkammer Besetzung</w:t>
      </w:r>
    </w:p>
    <w:p>
      <w:r>
        <w:t>Bundesstrafrichter Martin Stupf, Einzelrichter Gerichtsschreiber David Heeb</w:t>
      </w:r>
    </w:p>
    <w:p>
      <w:r>
        <w:t>Parteien</w:t>
      </w:r>
    </w:p>
    <w:p>
      <w:r>
        <w:t>BUNDESANWALTSCHAFT, vertreten durch Staats- anwältin des Bundes Nina Fiechter-Wüthrich,</w:t>
      </w:r>
    </w:p>
    <w:p>
      <w:r>
        <w:t>gegen</w:t>
      </w:r>
    </w:p>
    <w:p>
      <w:r>
        <w:t>A.</w:t>
      </w:r>
    </w:p>
    <w:p>
      <w:r>
        <w:t>Gegenstand</w:t>
      </w:r>
    </w:p>
    <w:p>
      <w:r>
        <w:t>Rückzug der Einsprache; Abschreibung des Verfahrens</w:t>
      </w:r>
    </w:p>
    <w:p>
      <w:r>
        <w:t>B u n d e s s t r a f g e r i c h t T r i b u n a l p é n a l f é d é r a l T r i b u n a l e p e n a l e f e d e r a l e T r i b u n a l p e n a l f e d e r a l</w:t>
      </w:r>
    </w:p>
    <w:p>
      <w:r>
        <w:t>Geschäftsnummer: SK.2025.58</w:t>
      </w:r>
    </w:p>
    <w:p>
      <w:r>
        <w:t>- 2 - SK.2025.58 Der Einzelrichter erwägt, dass: – die Bundesanwaltschaft mit Strafbefehl vom 27. Mai 2025 A. wegen einfacher Körper- verletzung (Art. 123 Ziff. 1 StGB) zu einer Geldstrafe von 60 Tagessätzen zu je Fr. 60.-- und zur Bezahlung der Verfahrenskosten von Fr. 500.-- verurteilte (SK 1.100.004 ff.); – A. mit Schreiben vom 4. Juni 2025 gegen den Strafbefehl Einsprache erhob (SK pag. 1.100.009); – die Bundesanwaltschaft am Strafbefehl festhielt (Art. 355 Abs. 3 lit. a StPO) und am 3. Dezember 2025 dem hiesigen Gericht den Strafbefehl als Anklageschrift zwecks Durchführung eines Hauptverfahrens überwies (Art. 356 Abs. 1 StPO); – das Gericht vorfrageweise über die Gültigkeit des Strafbefehls und der Einsprache entscheidet (Art. 356 Abs. 2 StPO); – der Strafbefehl vom 27. Mai 2025 die in Art. 353 Abs. 1 StPO aufgelisteten Kriterien beinhaltet und gemäss Art. 353 Abs. 3 StPO formgerecht eröffnet wurde; – die Einsprache vom 4. Juni 2025 form- und fristgerecht erfolgte (Art. 354 Abs. 1 lit. a und Abs. 2 StPO); – die Einsprache bis zum Schluss der Parteivorträge zurückgezogen werden kann (Art. 356 Abs. 3 StPO) und diesfalls der Strafbefehl zum Urteil wird und in Rechtskraft erwächst (DAPHINOFF, Basler Kommentar, 3. Aufl. 2023, Art. 356 StPO N. 24; GILLIÉRON/KILLIAS, Commentaire romand, Code de procédure pénale suisse, 2. Aufl. 2019, Art. 356 StPO N. 13); – A. mit Schreiben vom 22. Januar 2026 die Einsprache innert des genannten Zeit- raums zurückzog (SK pag. 5.521.005); – der Rückzug unwiderruflich ist (DAPHINOFF, a.a.O., Art. 356 StPO N. 24; GILLIÉRON/KILLIAS, a.a.O., Art. 356 StPO N. 13); – der Strafbefehl der Bundesanwaltschaft vom 27. Mai 2025 somit zum Urteil wird und in Rechtskraft erwächst; – das Verfahren SK.2025.58 infolgedessen als gegenstandslos abzuschreiben ist;</w:t>
      </w:r>
    </w:p>
    <w:p>
      <w:r>
        <w:t>- 3 - SK.2025.58 – sich die Kosten des gerichtlichen Verfahrens und deren Verlegung grundsätzlich nach den Art. 422-428 StPO bestimmen; – zur Regelung der Kostenfolge bei der Gegenstandslosigkeit des Verfahrens grund- sätzlich auf das allgemeine Kriterium abzustellen ist, wonach die entstandenen Ver- fahrenskosten von jener Partei zu tragen sind, die das gegenstandslos gewordene Verfahren verursacht hat (vgl. Urteil des Bundesgerichts 2C_237/2009 vom 28. Sep- tember 2009 E. 3.3); – A. durch den Rückzug der Einsprache die Gegenstandslosigkeit des Verfahrens SK.2025.58 verursacht hat; – wenn der Einspracherückzug nach Überweisung der Akten an das erstinstanzliche Gericht erfolgt (Art. 356 Abs. 1 StPO), die Rückzug erklärende Person die Kosten zu tragen hat (statt vieler: Verfügung des Bundesstrafgerichts SK.2023.45 vom 18. De- zember 2023; DAPHINOFF, Das Strafbefehlsverfahren in der Schweizerischen Straf- prozessordnung, Diss. 2012, S. 626; GILLÉRON/KILLIAS, a.a.O., Art. 356 StPO N. 14); – A. demnach – neben den ihm im (nun rechtskräftigen) Strafbefehl auferlegten Kosten des Strafbefehlsverfahrens – die Gerichtskosten zu tragen hat; – der Rückzug der Einsprache kurz nach der Eröffnung des Gerichtsverfahrens erfolgte und der Aufwand des Gerichts minim war; – in Anwendung von Art. 73 Abs. 1 lit. a und b des Bundesgesetzes über die Organisa- tion der Strafbehörden des Bundes vom 19. März 2010 (StBOG; SR 173.71) i.V.m. Art. 1 Abs. 4, Art. 5 und Art. 7 lit. a des Reglements des Bundesstrafgerichts vom 31. August 2010 über die Kosten, Gebühren und Entschädigungen in Bundesstraf- verfahren (BStKR; SR 173.713.162) eine minimale Pauschalgebühr von Fr. 200.-- festzusetzen ist.</w:t>
      </w:r>
    </w:p>
    <w:p>
      <w:r>
        <w:t>- 4 - SK.2025.58 Der Einzelrichter verfügt: 1. Das Verfahren SK.2025.58 wird infolge Rückzugs der Einsprache als gegenstands- los abgeschrieben. 2. Die Verfahrenskosten von Fr. 200.-- werden A. auferlegt. 3. Diese Verfügung wird den Parteien schriftlich eröffnet.</w:t>
      </w:r>
    </w:p>
    <w:p>
      <w:r>
        <w:t>Im Namen der Strafkammer des Bundesstrafgerichts</w:t>
      </w:r>
    </w:p>
    <w:p>
      <w:r>
        <w:t>Der Einzelrichter Der Gerichtsschreiber</w:t>
      </w:r>
    </w:p>
    <w:p>
      <w:r>
        <w:t>Nach Eintritt der Rechtskraft mitzuteilen an − Bundesanwaltschaft als Vollzugsbehörde (vollständig)</w:t>
      </w:r>
    </w:p>
    <w:p>
      <w:r>
        <w:t>Rechtsmittelbelehrung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Mit der Beschwerde können gerügt werden: a. Rechtsverletzungen, einschliesslich Überschreitung und Miss- brauch des Ermessens, Rechtsverweigerung und Rechtsverzögerung; b. die unvollständige oder unrichtige Feststellung des Sachverhalts; c. Unangemessenheit (Art. 393 Abs. 2 StPO). 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Versand: 29. Januar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